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1EA" w14:textId="0E4A6150" w:rsidR="008438AD" w:rsidRPr="000232FE" w:rsidRDefault="00843267" w:rsidP="008438AD">
      <w:pPr>
        <w:suppressAutoHyphens/>
        <w:spacing w:after="160" w:line="252" w:lineRule="auto"/>
        <w:jc w:val="both"/>
        <w:rPr>
          <w:b/>
          <w:sz w:val="36"/>
          <w:lang w:val="es-ES"/>
        </w:rPr>
      </w:pPr>
      <w:r>
        <w:rPr>
          <w:b/>
          <w:sz w:val="36"/>
          <w:lang w:val="es-ES"/>
        </w:rPr>
        <w:t xml:space="preserve">La acción del Día de la Familia de </w:t>
      </w:r>
      <w:r w:rsidR="006A3484">
        <w:rPr>
          <w:b/>
          <w:sz w:val="36"/>
          <w:lang w:val="es-ES"/>
        </w:rPr>
        <w:t>Islas Canarias</w:t>
      </w:r>
      <w:r>
        <w:rPr>
          <w:b/>
          <w:sz w:val="36"/>
          <w:lang w:val="es-ES"/>
        </w:rPr>
        <w:t>, premiada en un importante festival de cine y v</w:t>
      </w:r>
      <w:r w:rsidR="006A3484">
        <w:rPr>
          <w:b/>
          <w:sz w:val="36"/>
          <w:lang w:val="es-ES"/>
        </w:rPr>
        <w:t>í</w:t>
      </w:r>
      <w:r>
        <w:rPr>
          <w:b/>
          <w:sz w:val="36"/>
          <w:lang w:val="es-ES"/>
        </w:rPr>
        <w:t>deo de EEUU</w:t>
      </w:r>
      <w:r w:rsidR="006823D5">
        <w:rPr>
          <w:b/>
          <w:sz w:val="36"/>
          <w:lang w:val="es-ES"/>
        </w:rPr>
        <w:t xml:space="preserve"> </w:t>
      </w:r>
    </w:p>
    <w:p w14:paraId="1C08C5D2" w14:textId="5188A633" w:rsidR="00843267" w:rsidRDefault="00843267" w:rsidP="008438AD">
      <w:pPr>
        <w:suppressAutoHyphens/>
        <w:spacing w:after="160" w:line="252" w:lineRule="auto"/>
        <w:jc w:val="both"/>
        <w:rPr>
          <w:b/>
          <w:sz w:val="28"/>
          <w:szCs w:val="28"/>
          <w:lang w:val="es-ES"/>
        </w:rPr>
      </w:pPr>
      <w:r>
        <w:rPr>
          <w:b/>
          <w:sz w:val="28"/>
          <w:szCs w:val="28"/>
          <w:lang w:val="es-ES"/>
        </w:rPr>
        <w:t xml:space="preserve">Se presentaron más de 1.000 candidaturas y </w:t>
      </w:r>
      <w:r w:rsidR="006A3484">
        <w:rPr>
          <w:b/>
          <w:sz w:val="28"/>
          <w:szCs w:val="28"/>
          <w:lang w:val="es-ES"/>
        </w:rPr>
        <w:t xml:space="preserve">la obra audiovisual realizada por </w:t>
      </w:r>
      <w:proofErr w:type="spellStart"/>
      <w:r w:rsidR="006A3484">
        <w:rPr>
          <w:b/>
          <w:sz w:val="28"/>
          <w:szCs w:val="28"/>
          <w:lang w:val="es-ES"/>
        </w:rPr>
        <w:t>Promotur</w:t>
      </w:r>
      <w:proofErr w:type="spellEnd"/>
      <w:r>
        <w:rPr>
          <w:b/>
          <w:sz w:val="28"/>
          <w:szCs w:val="28"/>
          <w:lang w:val="es-ES"/>
        </w:rPr>
        <w:t xml:space="preserve"> obtuvo un reconocimiento en </w:t>
      </w:r>
      <w:r w:rsidR="00B037CB">
        <w:rPr>
          <w:b/>
          <w:sz w:val="28"/>
          <w:szCs w:val="28"/>
          <w:lang w:val="es-ES"/>
        </w:rPr>
        <w:t xml:space="preserve">la categoría de Turismo en el </w:t>
      </w:r>
      <w:r w:rsidR="00B037CB" w:rsidRPr="00F941C2">
        <w:rPr>
          <w:b/>
          <w:sz w:val="28"/>
          <w:szCs w:val="28"/>
          <w:lang w:val="es-ES"/>
        </w:rPr>
        <w:t>US International Film &amp; Video Festival</w:t>
      </w:r>
      <w:r>
        <w:rPr>
          <w:b/>
          <w:sz w:val="28"/>
          <w:szCs w:val="28"/>
          <w:lang w:val="es-ES"/>
        </w:rPr>
        <w:t xml:space="preserve">, </w:t>
      </w:r>
      <w:r w:rsidR="00B037CB">
        <w:rPr>
          <w:b/>
          <w:sz w:val="28"/>
          <w:szCs w:val="28"/>
          <w:lang w:val="es-ES"/>
        </w:rPr>
        <w:t>celebrado en Los Ángeles</w:t>
      </w:r>
    </w:p>
    <w:p w14:paraId="4182C008" w14:textId="34C22F30" w:rsidR="00B83E2E" w:rsidRDefault="00B83E2E" w:rsidP="00437477">
      <w:pPr>
        <w:pStyle w:val="Standard"/>
        <w:jc w:val="both"/>
      </w:pPr>
      <w:r>
        <w:t>La marca Islas Canarias ha vuelto a resultar premiada por el v</w:t>
      </w:r>
      <w:r w:rsidR="00B037CB">
        <w:t>í</w:t>
      </w:r>
      <w:r>
        <w:t>deo de la campaña “</w:t>
      </w:r>
      <w:hyperlink r:id="rId8" w:history="1">
        <w:r w:rsidR="00B037CB" w:rsidRPr="00F941C2">
          <w:rPr>
            <w:rStyle w:val="Hipervnculo"/>
          </w:rPr>
          <w:t>R</w:t>
        </w:r>
        <w:r w:rsidRPr="00F941C2">
          <w:rPr>
            <w:rStyle w:val="Hipervnculo"/>
          </w:rPr>
          <w:t>ecuerdos para siempre</w:t>
        </w:r>
      </w:hyperlink>
      <w:r>
        <w:t>”</w:t>
      </w:r>
      <w:r w:rsidR="00B037CB">
        <w:t xml:space="preserve">, </w:t>
      </w:r>
      <w:r>
        <w:t xml:space="preserve">que se desarrolló coincidiendo con el Día Internacional de las Familias el año pasado. En esta ocasión, </w:t>
      </w:r>
      <w:proofErr w:type="spellStart"/>
      <w:r>
        <w:t>Promotur</w:t>
      </w:r>
      <w:proofErr w:type="spellEnd"/>
      <w:r>
        <w:t xml:space="preserve"> Turismo de Canarias, entidad dependiente de la Consejería de Turismo, Cultura y Deportes del Gobierno de Canarias, ha obtenido un reconocimiento e</w:t>
      </w:r>
      <w:r w:rsidR="00BC11E0">
        <w:t xml:space="preserve">n el US </w:t>
      </w:r>
      <w:r w:rsidR="00B037CB">
        <w:t>I</w:t>
      </w:r>
      <w:r w:rsidR="00BC11E0">
        <w:t>nternational Film &amp; Video Festival. Se trata de un certamen que se celebra en Los Ángeles y que cumple más de 50 años premiando a los mejores trabajos de la industria del cine y del v</w:t>
      </w:r>
      <w:r w:rsidR="00934B69">
        <w:t>í</w:t>
      </w:r>
      <w:r w:rsidR="00BC11E0">
        <w:t>deo.</w:t>
      </w:r>
      <w:r>
        <w:t xml:space="preserve"> </w:t>
      </w:r>
    </w:p>
    <w:p w14:paraId="01BAA6F3" w14:textId="77777777" w:rsidR="00934B69" w:rsidRDefault="00934B69" w:rsidP="00437477">
      <w:pPr>
        <w:pStyle w:val="Standard"/>
        <w:jc w:val="both"/>
      </w:pPr>
    </w:p>
    <w:p w14:paraId="18A95790" w14:textId="1D87F237" w:rsidR="00934B69" w:rsidRDefault="00934B69" w:rsidP="00437477">
      <w:pPr>
        <w:pStyle w:val="Standard"/>
        <w:jc w:val="both"/>
      </w:pPr>
      <w:r>
        <w:t xml:space="preserve">El material obtuvo un reconocimiento especial en la categoría de Turismo por ser “un trabajo de calidad que cumple con el propósito de informar, estimular o educar a la audiencia”. Al certamen se presentaron más de 1.000 candidaturas e Islas Canarias fue uno de los destinos premiados, al igual que Gran Canaria por su vídeo “Una isla de cuento”, que recibió el mismo galardón. También fue reconocido el trabajo presentado por otros destinos como Madrid, Alemania, Riga, India, Austria, Grecia, Portugal, Cannes, Chile y Azerbaiyán, entre otros.  </w:t>
      </w:r>
    </w:p>
    <w:p w14:paraId="394711A9" w14:textId="77777777" w:rsidR="00B83E2E" w:rsidRDefault="00B83E2E" w:rsidP="00437477">
      <w:pPr>
        <w:pStyle w:val="Standard"/>
        <w:jc w:val="both"/>
      </w:pPr>
    </w:p>
    <w:p w14:paraId="6BDFC14B" w14:textId="3305536A" w:rsidR="004C1F53" w:rsidRDefault="00BC11E0" w:rsidP="00D0572C">
      <w:pPr>
        <w:pStyle w:val="Standard"/>
        <w:jc w:val="both"/>
      </w:pPr>
      <w:r>
        <w:t>El material</w:t>
      </w:r>
      <w:r w:rsidR="00B83E2E">
        <w:t xml:space="preserve"> audiovisual </w:t>
      </w:r>
      <w:r>
        <w:t xml:space="preserve">premiado era la pieza principal de una acción que </w:t>
      </w:r>
      <w:r w:rsidR="004C1F53">
        <w:t xml:space="preserve">buscaba </w:t>
      </w:r>
      <w:r>
        <w:t xml:space="preserve">afianzar a las Islas como destino familiar, motivando a los turistas a venir a Canarias para tener experiencias que perduren toda la vida en su memoria. </w:t>
      </w:r>
      <w:r w:rsidR="008B6AF0">
        <w:t>La campaña contó con la financiación en un 85% por el Fondo Europeo de Desarrollo Regional (FEDER)</w:t>
      </w:r>
      <w:r w:rsidR="0051709B">
        <w:t>.</w:t>
      </w:r>
    </w:p>
    <w:p w14:paraId="6B2F0D40" w14:textId="77777777" w:rsidR="004C1F53" w:rsidRDefault="004C1F53" w:rsidP="00D0572C">
      <w:pPr>
        <w:pStyle w:val="Standard"/>
        <w:jc w:val="both"/>
      </w:pPr>
    </w:p>
    <w:p w14:paraId="280A2574" w14:textId="47C0A0E0" w:rsidR="00D0572C" w:rsidRDefault="00BC11E0" w:rsidP="00D0572C">
      <w:pPr>
        <w:pStyle w:val="Standard"/>
        <w:jc w:val="both"/>
      </w:pPr>
      <w:r>
        <w:t>El v</w:t>
      </w:r>
      <w:r w:rsidR="00B037CB">
        <w:t>í</w:t>
      </w:r>
      <w:r>
        <w:t>deo</w:t>
      </w:r>
      <w:r w:rsidR="00D0572C">
        <w:t>, con el nombre “</w:t>
      </w:r>
      <w:proofErr w:type="spellStart"/>
      <w:r w:rsidR="00D0572C">
        <w:t>What</w:t>
      </w:r>
      <w:proofErr w:type="spellEnd"/>
      <w:r w:rsidR="00D0572C">
        <w:t xml:space="preserve"> </w:t>
      </w:r>
      <w:proofErr w:type="spellStart"/>
      <w:r w:rsidR="00D0572C">
        <w:t>would</w:t>
      </w:r>
      <w:proofErr w:type="spellEnd"/>
      <w:r w:rsidR="00D0572C">
        <w:t xml:space="preserve"> yo </w:t>
      </w:r>
      <w:proofErr w:type="spellStart"/>
      <w:r w:rsidR="00D0572C">
        <w:t>like</w:t>
      </w:r>
      <w:proofErr w:type="spellEnd"/>
      <w:r w:rsidR="00D0572C">
        <w:t xml:space="preserve"> </w:t>
      </w:r>
      <w:proofErr w:type="spellStart"/>
      <w:r w:rsidR="00D0572C">
        <w:t>your</w:t>
      </w:r>
      <w:proofErr w:type="spellEnd"/>
      <w:r w:rsidR="00D0572C">
        <w:t xml:space="preserve"> </w:t>
      </w:r>
      <w:proofErr w:type="spellStart"/>
      <w:r w:rsidR="00D0572C">
        <w:t>children</w:t>
      </w:r>
      <w:proofErr w:type="spellEnd"/>
      <w:r w:rsidR="00D0572C">
        <w:t xml:space="preserve"> </w:t>
      </w:r>
      <w:proofErr w:type="spellStart"/>
      <w:r w:rsidR="00D0572C">
        <w:t>to</w:t>
      </w:r>
      <w:proofErr w:type="spellEnd"/>
      <w:r w:rsidR="00D0572C">
        <w:t xml:space="preserve"> </w:t>
      </w:r>
      <w:proofErr w:type="spellStart"/>
      <w:r w:rsidR="00D0572C">
        <w:t>remember</w:t>
      </w:r>
      <w:proofErr w:type="spellEnd"/>
      <w:r w:rsidR="00D0572C">
        <w:t>?”</w:t>
      </w:r>
      <w:r>
        <w:t xml:space="preserve"> </w:t>
      </w:r>
      <w:r w:rsidR="00D0572C">
        <w:t>fue rodado en un internado del Reino Unido</w:t>
      </w:r>
      <w:r w:rsidR="00B83E2E">
        <w:t xml:space="preserve"> </w:t>
      </w:r>
      <w:r w:rsidR="00D0572C">
        <w:t>y tomaba l</w:t>
      </w:r>
      <w:r w:rsidR="00AD4A11">
        <w:t>a forma de “experimento social”. Para ello se organizó un reencuentro de un grupo de antiguos alumnos que hacía décadas que no se veían</w:t>
      </w:r>
      <w:r w:rsidR="00934B69">
        <w:t>, que</w:t>
      </w:r>
      <w:r w:rsidR="00AD4A11">
        <w:t xml:space="preserve"> sirvió de escenario en el que compartir recuerdos y anécdotas de s</w:t>
      </w:r>
      <w:r w:rsidR="00D0572C">
        <w:t>u paso por el colegio, mientras</w:t>
      </w:r>
      <w:r w:rsidR="00B83E2E">
        <w:t xml:space="preserve"> asegura</w:t>
      </w:r>
      <w:r w:rsidR="00934B69">
        <w:t>ba</w:t>
      </w:r>
      <w:r w:rsidR="00B83E2E">
        <w:t xml:space="preserve">n que sus mejores </w:t>
      </w:r>
      <w:r w:rsidR="00D0572C">
        <w:t xml:space="preserve">vivencias </w:t>
      </w:r>
      <w:r w:rsidR="00934B69">
        <w:t>eran</w:t>
      </w:r>
      <w:r w:rsidR="00D0572C">
        <w:t xml:space="preserve"> aquella</w:t>
      </w:r>
      <w:r w:rsidR="00B83E2E">
        <w:t>s relacion</w:t>
      </w:r>
      <w:r w:rsidR="00D0572C">
        <w:t>ada</w:t>
      </w:r>
      <w:r w:rsidR="004C1F53">
        <w:t>s con sus padres durante las vacaciones, momento de disfrute y tiempo libre en familia</w:t>
      </w:r>
      <w:r w:rsidR="00B83E2E">
        <w:t>.</w:t>
      </w:r>
      <w:r w:rsidR="00D0572C">
        <w:t xml:space="preserve"> </w:t>
      </w:r>
    </w:p>
    <w:p w14:paraId="2EB67097" w14:textId="77777777" w:rsidR="00D0572C" w:rsidRDefault="00D0572C" w:rsidP="00437477">
      <w:pPr>
        <w:pStyle w:val="Standard"/>
        <w:jc w:val="both"/>
      </w:pPr>
    </w:p>
    <w:p w14:paraId="4548FD91" w14:textId="625B462C" w:rsidR="00D969AE" w:rsidRPr="008438AD" w:rsidRDefault="004C1F53" w:rsidP="00F941C2">
      <w:pPr>
        <w:pStyle w:val="Standard"/>
        <w:jc w:val="both"/>
        <w:rPr>
          <w:color w:val="0000FF"/>
          <w:u w:val="single"/>
        </w:rPr>
      </w:pPr>
      <w:r w:rsidRPr="00FE7E62">
        <w:rPr>
          <w:i/>
        </w:rPr>
        <w:t>Para descargar el v</w:t>
      </w:r>
      <w:r w:rsidR="00934B69">
        <w:rPr>
          <w:i/>
        </w:rPr>
        <w:t>í</w:t>
      </w:r>
      <w:r w:rsidRPr="00FE7E62">
        <w:rPr>
          <w:i/>
        </w:rPr>
        <w:t>deo</w:t>
      </w:r>
      <w:r w:rsidR="00F941C2">
        <w:rPr>
          <w:i/>
        </w:rPr>
        <w:t xml:space="preserve">: </w:t>
      </w:r>
      <w:hyperlink r:id="rId9" w:history="1">
        <w:r w:rsidR="00F941C2" w:rsidRPr="00A84D9C">
          <w:rPr>
            <w:rStyle w:val="Hipervnculo"/>
          </w:rPr>
          <w:t>ftp://gabinete:faiNguo7@212.64.170.80/dia_de_la_familia</w:t>
        </w:r>
      </w:hyperlink>
      <w:bookmarkStart w:id="0" w:name="_GoBack"/>
      <w:bookmarkEnd w:id="0"/>
    </w:p>
    <w:sectPr w:rsidR="00D969AE" w:rsidRPr="008438AD" w:rsidSect="009B2877">
      <w:headerReference w:type="default" r:id="rId10"/>
      <w:footerReference w:type="default" r:id="rId11"/>
      <w:headerReference w:type="first" r:id="rId12"/>
      <w:footerReference w:type="first" r:id="rId13"/>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C4B8" w14:textId="77777777" w:rsidR="00275728" w:rsidRDefault="00275728">
      <w:r>
        <w:separator/>
      </w:r>
    </w:p>
  </w:endnote>
  <w:endnote w:type="continuationSeparator" w:id="0">
    <w:p w14:paraId="6E9503DF" w14:textId="77777777" w:rsidR="00275728" w:rsidRDefault="002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14:paraId="74370406" w14:textId="77777777" w:rsidTr="003305F8">
      <w:trPr>
        <w:trHeight w:val="413"/>
      </w:trPr>
      <w:tc>
        <w:tcPr>
          <w:tcW w:w="9627" w:type="dxa"/>
          <w:tcBorders>
            <w:top w:val="single" w:sz="4" w:space="0" w:color="auto"/>
          </w:tcBorders>
          <w:vAlign w:val="bottom"/>
        </w:tcPr>
        <w:p w14:paraId="01DC1C51" w14:textId="0F1B5B77" w:rsidR="009B02E6" w:rsidRPr="009B02E6" w:rsidRDefault="00E43F9B" w:rsidP="00E43F9B">
          <w:pPr>
            <w:pStyle w:val="Standard"/>
            <w:autoSpaceDE w:val="0"/>
            <w:rPr>
              <w:b/>
              <w:bCs/>
              <w:sz w:val="20"/>
              <w:szCs w:val="20"/>
            </w:rPr>
          </w:pPr>
          <w:r>
            <w:rPr>
              <w:b/>
              <w:bCs/>
              <w:sz w:val="20"/>
              <w:szCs w:val="20"/>
            </w:rPr>
            <w:t xml:space="preserve">Área de Comunicación Corporativa </w:t>
          </w:r>
        </w:p>
      </w:tc>
    </w:tr>
    <w:tr w:rsidR="006279FC" w:rsidRPr="00440482" w14:paraId="22FB467F" w14:textId="77777777" w:rsidTr="003305F8">
      <w:trPr>
        <w:trHeight w:val="423"/>
      </w:trPr>
      <w:tc>
        <w:tcPr>
          <w:tcW w:w="9627" w:type="dxa"/>
          <w:vAlign w:val="bottom"/>
        </w:tcPr>
        <w:p w14:paraId="57CB07E8" w14:textId="14D24788" w:rsidR="006279FC" w:rsidRPr="009B02E6" w:rsidRDefault="00E43F9B" w:rsidP="00E43F9B">
          <w:pPr>
            <w:pStyle w:val="Standard"/>
            <w:autoSpaceDE w:val="0"/>
            <w:rPr>
              <w:bCs/>
              <w:sz w:val="20"/>
              <w:szCs w:val="20"/>
            </w:rPr>
          </w:pPr>
          <w:r>
            <w:rPr>
              <w:bCs/>
              <w:sz w:val="20"/>
              <w:szCs w:val="20"/>
            </w:rPr>
            <w:t>630914840</w:t>
          </w:r>
          <w:r w:rsidR="006279FC">
            <w:rPr>
              <w:bCs/>
              <w:sz w:val="20"/>
              <w:szCs w:val="20"/>
            </w:rPr>
            <w:br/>
          </w: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3305F8">
      <w:trPr>
        <w:trHeight w:val="44"/>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BD54" w14:textId="77777777" w:rsidR="00275728" w:rsidRDefault="00275728">
      <w:r>
        <w:rPr>
          <w:color w:val="000000"/>
        </w:rPr>
        <w:separator/>
      </w:r>
    </w:p>
  </w:footnote>
  <w:footnote w:type="continuationSeparator" w:id="0">
    <w:p w14:paraId="6A77AB01" w14:textId="77777777" w:rsidR="00275728" w:rsidRDefault="0027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5F2BC830"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11">
      <w:rPr>
        <w:rFonts w:cs="Arial Narrow"/>
        <w:sz w:val="20"/>
        <w:szCs w:val="20"/>
      </w:rPr>
      <w:t>Jueves 6</w:t>
    </w:r>
    <w:r w:rsidR="00843267">
      <w:rPr>
        <w:rFonts w:cs="Arial Narrow"/>
        <w:sz w:val="20"/>
        <w:szCs w:val="20"/>
      </w:rPr>
      <w:t xml:space="preserve"> de junio</w:t>
    </w:r>
    <w:r w:rsidR="00893E46">
      <w:rPr>
        <w:rFonts w:cs="Arial Narrow"/>
        <w:sz w:val="20"/>
        <w:szCs w:val="20"/>
      </w:rPr>
      <w:t xml:space="preserve"> de 2019</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232FE"/>
    <w:rsid w:val="000451EA"/>
    <w:rsid w:val="000C23C7"/>
    <w:rsid w:val="000E4C55"/>
    <w:rsid w:val="000E67B0"/>
    <w:rsid w:val="000F4ACC"/>
    <w:rsid w:val="00104591"/>
    <w:rsid w:val="001156D2"/>
    <w:rsid w:val="00161419"/>
    <w:rsid w:val="001B1F63"/>
    <w:rsid w:val="001F20B0"/>
    <w:rsid w:val="001F60F0"/>
    <w:rsid w:val="002756F3"/>
    <w:rsid w:val="00275728"/>
    <w:rsid w:val="00287748"/>
    <w:rsid w:val="002A081E"/>
    <w:rsid w:val="002D2749"/>
    <w:rsid w:val="002F1192"/>
    <w:rsid w:val="00311380"/>
    <w:rsid w:val="003305F8"/>
    <w:rsid w:val="0034086F"/>
    <w:rsid w:val="0034434B"/>
    <w:rsid w:val="0034492A"/>
    <w:rsid w:val="00344D10"/>
    <w:rsid w:val="0036233C"/>
    <w:rsid w:val="00367E7C"/>
    <w:rsid w:val="003A4B2C"/>
    <w:rsid w:val="003B62CE"/>
    <w:rsid w:val="003E40CF"/>
    <w:rsid w:val="003E4C91"/>
    <w:rsid w:val="003E67F7"/>
    <w:rsid w:val="004003CC"/>
    <w:rsid w:val="004057C7"/>
    <w:rsid w:val="0041467D"/>
    <w:rsid w:val="00425561"/>
    <w:rsid w:val="0042717D"/>
    <w:rsid w:val="00433E31"/>
    <w:rsid w:val="00437477"/>
    <w:rsid w:val="00440482"/>
    <w:rsid w:val="004703EC"/>
    <w:rsid w:val="00486D20"/>
    <w:rsid w:val="004C1F53"/>
    <w:rsid w:val="0051709B"/>
    <w:rsid w:val="00521468"/>
    <w:rsid w:val="00525CE0"/>
    <w:rsid w:val="00536C09"/>
    <w:rsid w:val="005669FE"/>
    <w:rsid w:val="005806E9"/>
    <w:rsid w:val="005B69BD"/>
    <w:rsid w:val="006232C3"/>
    <w:rsid w:val="006279FC"/>
    <w:rsid w:val="00636195"/>
    <w:rsid w:val="00651666"/>
    <w:rsid w:val="00667461"/>
    <w:rsid w:val="00673323"/>
    <w:rsid w:val="00673FBB"/>
    <w:rsid w:val="006823D5"/>
    <w:rsid w:val="00691ECC"/>
    <w:rsid w:val="006A3484"/>
    <w:rsid w:val="006B2029"/>
    <w:rsid w:val="006D1451"/>
    <w:rsid w:val="00731A71"/>
    <w:rsid w:val="00731F08"/>
    <w:rsid w:val="00760FFD"/>
    <w:rsid w:val="007B15E5"/>
    <w:rsid w:val="007B7157"/>
    <w:rsid w:val="007E0DFA"/>
    <w:rsid w:val="008174B6"/>
    <w:rsid w:val="00843267"/>
    <w:rsid w:val="008438AD"/>
    <w:rsid w:val="008456A0"/>
    <w:rsid w:val="00852B95"/>
    <w:rsid w:val="00876958"/>
    <w:rsid w:val="00890C2B"/>
    <w:rsid w:val="00890E0B"/>
    <w:rsid w:val="00892711"/>
    <w:rsid w:val="00893E46"/>
    <w:rsid w:val="008B6AF0"/>
    <w:rsid w:val="008E7F4A"/>
    <w:rsid w:val="008F585E"/>
    <w:rsid w:val="009135CB"/>
    <w:rsid w:val="009210A1"/>
    <w:rsid w:val="00934B69"/>
    <w:rsid w:val="00943C2E"/>
    <w:rsid w:val="009761AE"/>
    <w:rsid w:val="00990CE5"/>
    <w:rsid w:val="00995D4B"/>
    <w:rsid w:val="009B02E6"/>
    <w:rsid w:val="009B2877"/>
    <w:rsid w:val="009B4659"/>
    <w:rsid w:val="009C01B9"/>
    <w:rsid w:val="00A82587"/>
    <w:rsid w:val="00AA2681"/>
    <w:rsid w:val="00AD4A11"/>
    <w:rsid w:val="00AD68B1"/>
    <w:rsid w:val="00B037CB"/>
    <w:rsid w:val="00B532ED"/>
    <w:rsid w:val="00B63C8F"/>
    <w:rsid w:val="00B83E2E"/>
    <w:rsid w:val="00B94BE5"/>
    <w:rsid w:val="00B9665E"/>
    <w:rsid w:val="00BA7573"/>
    <w:rsid w:val="00BC11E0"/>
    <w:rsid w:val="00BC1D64"/>
    <w:rsid w:val="00BC5381"/>
    <w:rsid w:val="00BD159C"/>
    <w:rsid w:val="00BF1C71"/>
    <w:rsid w:val="00BF386A"/>
    <w:rsid w:val="00BF3A4D"/>
    <w:rsid w:val="00C32933"/>
    <w:rsid w:val="00C5762B"/>
    <w:rsid w:val="00C85490"/>
    <w:rsid w:val="00C917A7"/>
    <w:rsid w:val="00C92F68"/>
    <w:rsid w:val="00CA3E66"/>
    <w:rsid w:val="00CB7EB6"/>
    <w:rsid w:val="00CD60D1"/>
    <w:rsid w:val="00D0572C"/>
    <w:rsid w:val="00D347D9"/>
    <w:rsid w:val="00D375ED"/>
    <w:rsid w:val="00D56F6D"/>
    <w:rsid w:val="00D92540"/>
    <w:rsid w:val="00D969AE"/>
    <w:rsid w:val="00DA2236"/>
    <w:rsid w:val="00DC09C5"/>
    <w:rsid w:val="00DC4CAF"/>
    <w:rsid w:val="00DE0EAD"/>
    <w:rsid w:val="00DF6BF9"/>
    <w:rsid w:val="00E15B6E"/>
    <w:rsid w:val="00E413CA"/>
    <w:rsid w:val="00E43F9B"/>
    <w:rsid w:val="00E45CBA"/>
    <w:rsid w:val="00E566E0"/>
    <w:rsid w:val="00E65A0E"/>
    <w:rsid w:val="00E74EF1"/>
    <w:rsid w:val="00E75E16"/>
    <w:rsid w:val="00E91FF0"/>
    <w:rsid w:val="00E92B63"/>
    <w:rsid w:val="00EA2A52"/>
    <w:rsid w:val="00EB35DA"/>
    <w:rsid w:val="00EB78F5"/>
    <w:rsid w:val="00EF7C1A"/>
    <w:rsid w:val="00F15069"/>
    <w:rsid w:val="00F37870"/>
    <w:rsid w:val="00F464BC"/>
    <w:rsid w:val="00F733B5"/>
    <w:rsid w:val="00F941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paragraph" w:styleId="HTMLconformatoprevio">
    <w:name w:val="HTML Preformatted"/>
    <w:basedOn w:val="Normal"/>
    <w:link w:val="HTMLconformatoprevioCar"/>
    <w:uiPriority w:val="99"/>
    <w:semiHidden/>
    <w:unhideWhenUsed/>
    <w:rsid w:val="0076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60FFD"/>
    <w:rPr>
      <w:rFonts w:ascii="Courier New" w:hAnsi="Courier New" w:cs="Courier New"/>
    </w:rPr>
  </w:style>
  <w:style w:type="character" w:customStyle="1" w:styleId="Mencinsinresolver1">
    <w:name w:val="Mención sin resolver1"/>
    <w:basedOn w:val="Fuentedeprrafopredeter"/>
    <w:uiPriority w:val="99"/>
    <w:rsid w:val="00DC09C5"/>
    <w:rPr>
      <w:color w:val="808080"/>
      <w:shd w:val="clear" w:color="auto" w:fill="E6E6E6"/>
    </w:rPr>
  </w:style>
  <w:style w:type="character" w:styleId="Hipervnculovisitado">
    <w:name w:val="FollowedHyperlink"/>
    <w:basedOn w:val="Fuentedeprrafopredeter"/>
    <w:uiPriority w:val="99"/>
    <w:semiHidden/>
    <w:unhideWhenUsed/>
    <w:rsid w:val="00DC09C5"/>
    <w:rPr>
      <w:color w:val="954F72" w:themeColor="followedHyperlink"/>
      <w:u w:val="single"/>
    </w:rPr>
  </w:style>
  <w:style w:type="character" w:styleId="Refdecomentario">
    <w:name w:val="annotation reference"/>
    <w:basedOn w:val="Fuentedeprrafopredeter"/>
    <w:uiPriority w:val="99"/>
    <w:semiHidden/>
    <w:unhideWhenUsed/>
    <w:rsid w:val="00DC09C5"/>
    <w:rPr>
      <w:sz w:val="16"/>
      <w:szCs w:val="16"/>
    </w:rPr>
  </w:style>
  <w:style w:type="paragraph" w:styleId="Textocomentario">
    <w:name w:val="annotation text"/>
    <w:basedOn w:val="Normal"/>
    <w:link w:val="TextocomentarioCar"/>
    <w:uiPriority w:val="99"/>
    <w:semiHidden/>
    <w:unhideWhenUsed/>
    <w:rsid w:val="00DC09C5"/>
    <w:rPr>
      <w:sz w:val="20"/>
      <w:szCs w:val="20"/>
    </w:rPr>
  </w:style>
  <w:style w:type="character" w:customStyle="1" w:styleId="TextocomentarioCar">
    <w:name w:val="Texto comentario Car"/>
    <w:basedOn w:val="Fuentedeprrafopredeter"/>
    <w:link w:val="Textocomentario"/>
    <w:uiPriority w:val="99"/>
    <w:semiHidden/>
    <w:rsid w:val="00DC09C5"/>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DC09C5"/>
    <w:rPr>
      <w:b/>
      <w:bCs/>
    </w:rPr>
  </w:style>
  <w:style w:type="character" w:customStyle="1" w:styleId="AsuntodelcomentarioCar">
    <w:name w:val="Asunto del comentario Car"/>
    <w:basedOn w:val="TextocomentarioCar"/>
    <w:link w:val="Asuntodelcomentario"/>
    <w:uiPriority w:val="99"/>
    <w:semiHidden/>
    <w:rsid w:val="00DC09C5"/>
    <w:rPr>
      <w:rFonts w:eastAsia="Arial Unicode MS" w:cs="Times New Roman"/>
      <w:b/>
      <w:bCs/>
      <w:color w:val="00000A"/>
      <w:lang w:val="en-US" w:eastAsia="en-US"/>
    </w:rPr>
  </w:style>
  <w:style w:type="character" w:styleId="Mencinsinresolver">
    <w:name w:val="Unresolved Mention"/>
    <w:basedOn w:val="Fuentedeprrafopredeter"/>
    <w:uiPriority w:val="99"/>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cNugp0_Ot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gabinete:faiNguo7@212.64.170.80/dia_de_la_famili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100F-0BE3-40F8-B620-E48CAFA7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497</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3</cp:revision>
  <cp:lastPrinted>2016-03-15T09:30:00Z</cp:lastPrinted>
  <dcterms:created xsi:type="dcterms:W3CDTF">2019-06-06T10:39:00Z</dcterms:created>
  <dcterms:modified xsi:type="dcterms:W3CDTF">2019-06-13T10:46:00Z</dcterms:modified>
</cp:coreProperties>
</file>